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r>
        <w:rPr>
          <w:color w:val="000000"/>
        </w:rPr>
        <w:t>Анкета для опроса потребителей товаров, работ и услуг</w:t>
      </w:r>
      <w:bookmarkEnd w:id="0"/>
    </w:p>
    <w:p w:rsidR="002C5D40" w:rsidRPr="0013086F" w:rsidRDefault="002C5D40" w:rsidP="002C5D40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hAnsi="Times New Roman"/>
          <w:sz w:val="24"/>
          <w:szCs w:val="24"/>
        </w:rPr>
        <w:t>В рамках проведения мониторинга состояния и развития конкуренции на рынках товаров и услуг Брянской области проводит</w:t>
      </w:r>
      <w:r>
        <w:rPr>
          <w:rFonts w:ascii="Times New Roman" w:hAnsi="Times New Roman"/>
          <w:sz w:val="24"/>
          <w:szCs w:val="24"/>
        </w:rPr>
        <w:t>ся</w:t>
      </w:r>
      <w:r w:rsidRPr="0013086F">
        <w:rPr>
          <w:rFonts w:ascii="Times New Roman" w:hAnsi="Times New Roman"/>
          <w:sz w:val="24"/>
          <w:szCs w:val="24"/>
        </w:rPr>
        <w:t xml:space="preserve"> опрос мнения жителей </w:t>
      </w:r>
      <w:bookmarkStart w:id="1" w:name="_GoBack"/>
      <w:proofErr w:type="spellStart"/>
      <w:r w:rsidR="003067A8">
        <w:rPr>
          <w:rFonts w:ascii="Times New Roman" w:hAnsi="Times New Roman"/>
          <w:sz w:val="24"/>
          <w:szCs w:val="24"/>
        </w:rPr>
        <w:t>Новозыбковского</w:t>
      </w:r>
      <w:proofErr w:type="spellEnd"/>
      <w:r w:rsidR="003067A8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– потребителей товаров, работ и услуг.</w:t>
      </w:r>
    </w:p>
    <w:p w:rsidR="002C5D40" w:rsidRPr="0013086F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 о Вашей удовлетворенности качеством товаров, услуг и ценовой конкуренцией на вышеуказанных рынках, а также оцените уровень конкуренции.</w:t>
      </w:r>
    </w:p>
    <w:p w:rsidR="002C5D40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Заполнение анкеты займет у Вас 10-15 минут. Опрос является анонимным. Все полученные результаты будет использоваться только в обобщенном вид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2C5D40" w:rsidRPr="008846AB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2C5D40" w:rsidRPr="00836172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2C5D40" w:rsidRPr="008846AB" w:rsidRDefault="002C5D40" w:rsidP="002C5D4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1. Социально-демографические характеристики</w:t>
      </w: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4B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 xml:space="preserve"> В каком </w:t>
      </w:r>
      <w:r w:rsidR="00821540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  <w:r w:rsidRPr="001E4B02">
        <w:rPr>
          <w:rFonts w:ascii="Times New Roman" w:hAnsi="Times New Roman"/>
          <w:b/>
          <w:sz w:val="24"/>
          <w:szCs w:val="24"/>
        </w:rPr>
        <w:t xml:space="preserve"> вы проживаете?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86F">
        <w:rPr>
          <w:rFonts w:ascii="Times New Roman" w:hAnsi="Times New Roman"/>
          <w:sz w:val="24"/>
          <w:szCs w:val="24"/>
        </w:rPr>
        <w:t>________________________________________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2. Укажите Ваш пол: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мужско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женский</w:t>
      </w:r>
    </w:p>
    <w:p w:rsidR="002C5D40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3. Укажите Ваш возраст:</w:t>
      </w:r>
    </w:p>
    <w:p w:rsidR="002C5D40" w:rsidRPr="00CE64DF" w:rsidRDefault="00821540" w:rsidP="002C5D4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18 - 2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25 - 3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35  - 4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45 -  5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55 – 6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65 старше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4. Каков Ваш социальный статус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работаю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безработны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учусь</w:t>
      </w:r>
      <w:r w:rsidRPr="00CE64DF">
        <w:rPr>
          <w:rFonts w:ascii="Times New Roman" w:hAnsi="Times New Roman"/>
          <w:i/>
          <w:sz w:val="24"/>
          <w:szCs w:val="24"/>
        </w:rPr>
        <w:t>/студент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мохозяйка (домохозяин)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пенсионер</w:t>
      </w:r>
      <w:r w:rsidRPr="00CE64D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E64DF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CE64DF">
        <w:rPr>
          <w:rFonts w:ascii="Times New Roman" w:hAnsi="Times New Roman"/>
          <w:i/>
          <w:sz w:val="24"/>
          <w:szCs w:val="24"/>
        </w:rPr>
        <w:t>в том числе по инвалидности)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е)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самозанятый</w:t>
      </w:r>
      <w:proofErr w:type="spellEnd"/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 предприниматель</w:t>
      </w:r>
    </w:p>
    <w:p w:rsidR="002C5D40" w:rsidRPr="008E4675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з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укажите)_____________________________________________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5. Есть ли у Вас дети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1 ребенок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2 ребенка,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да, 3 и более дете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нет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6. Какое у Вас образование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основное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общее </w:t>
      </w:r>
      <w:r w:rsidRPr="00CE64DF">
        <w:rPr>
          <w:rFonts w:ascii="Times New Roman" w:hAnsi="Times New Roman"/>
          <w:i/>
          <w:sz w:val="24"/>
          <w:szCs w:val="24"/>
        </w:rPr>
        <w:t>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lastRenderedPageBreak/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среднее </w:t>
      </w:r>
      <w:r w:rsidRPr="00CE64DF">
        <w:rPr>
          <w:rFonts w:ascii="Times New Roman" w:hAnsi="Times New Roman"/>
          <w:i/>
          <w:sz w:val="24"/>
          <w:szCs w:val="24"/>
        </w:rPr>
        <w:t>обще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 среднее профессионально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высшее</w:t>
      </w:r>
      <w:r w:rsidRPr="00CE64DF">
        <w:rPr>
          <w:rFonts w:ascii="Times New Roman" w:hAnsi="Times New Roman"/>
          <w:i/>
          <w:sz w:val="24"/>
          <w:szCs w:val="24"/>
        </w:rPr>
        <w:t xml:space="preserve"> образование –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бакалавриат</w:t>
      </w:r>
      <w:proofErr w:type="spellEnd"/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высшее образование –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специалитет</w:t>
      </w:r>
      <w:proofErr w:type="spellEnd"/>
      <w:r w:rsidRPr="00CE64DF">
        <w:rPr>
          <w:rFonts w:ascii="Times New Roman" w:hAnsi="Times New Roman"/>
          <w:i/>
          <w:sz w:val="24"/>
          <w:szCs w:val="24"/>
        </w:rPr>
        <w:t>, магистратура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высшее образование – подготовка кадров высшей квалификации</w:t>
      </w:r>
    </w:p>
    <w:p w:rsidR="002C5D40" w:rsidRPr="00CE64DF" w:rsidRDefault="006A7904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 укажите)____________________________________________</w:t>
      </w:r>
    </w:p>
    <w:p w:rsidR="002C5D40" w:rsidRPr="001E4B02" w:rsidRDefault="002C5D40" w:rsidP="002C5D40">
      <w:pPr>
        <w:pStyle w:val="a4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7. Каков примерно среднемесячный доход в расчете на одного члена Вашей семьи?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 1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>от 10 до 2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20 до 30 тыс. рублей 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30 до 45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45 тыс. рублей и выше</w:t>
      </w:r>
    </w:p>
    <w:p w:rsidR="002C5D40" w:rsidRDefault="002C5D40" w:rsidP="002C5D4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2C5D40" w:rsidRDefault="00F51202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2. Удовлетворенность качеством товаров, работ и услуг</w:t>
      </w: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F51202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rStyle w:val="1"/>
          <w:b/>
        </w:rPr>
      </w:pPr>
      <w:r>
        <w:rPr>
          <w:rStyle w:val="1"/>
          <w:b/>
        </w:rPr>
        <w:t xml:space="preserve">2.1. </w:t>
      </w:r>
      <w:r w:rsidRPr="00F51202">
        <w:rPr>
          <w:rStyle w:val="1"/>
          <w:b/>
        </w:rPr>
        <w:t>Какое количество организаций предоставляют следующие товары и услуги на рынках Вашего района (города)?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48"/>
        <w:gridCol w:w="515"/>
        <w:gridCol w:w="515"/>
        <w:gridCol w:w="571"/>
        <w:gridCol w:w="571"/>
        <w:gridCol w:w="558"/>
      </w:tblGrid>
      <w:tr w:rsidR="006A7904" w:rsidRPr="00EF59D0" w:rsidTr="006A7904">
        <w:trPr>
          <w:cantSplit/>
          <w:trHeight w:val="3023"/>
        </w:trPr>
        <w:tc>
          <w:tcPr>
            <w:tcW w:w="71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Избыточно (много)</w:t>
            </w: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Достаточно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 xml:space="preserve">Мало 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т совсем</w:t>
            </w:r>
          </w:p>
        </w:tc>
        <w:tc>
          <w:tcPr>
            <w:tcW w:w="558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ind w:left="-567" w:firstLine="567"/>
              <w:jc w:val="both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15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5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3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6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9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F51202" w:rsidRPr="00EF59D0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  <w:sz w:val="22"/>
          <w:szCs w:val="22"/>
        </w:rPr>
      </w:pPr>
    </w:p>
    <w:p w:rsidR="000C3A23" w:rsidRPr="00F51202" w:rsidRDefault="000C3A23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</w:rPr>
      </w:pPr>
    </w:p>
    <w:p w:rsidR="00F51202" w:rsidRPr="000C3A23" w:rsidRDefault="000C3A23" w:rsidP="00F51202">
      <w:pPr>
        <w:pStyle w:val="40"/>
        <w:shd w:val="clear" w:color="auto" w:fill="auto"/>
        <w:spacing w:before="0" w:after="178" w:line="250" w:lineRule="exact"/>
        <w:ind w:firstLine="0"/>
      </w:pPr>
      <w:r w:rsidRPr="000C3A23">
        <w:rPr>
          <w:rFonts w:eastAsia="Courier New"/>
          <w:bCs w:val="0"/>
          <w:color w:val="000000"/>
          <w:spacing w:val="3"/>
          <w:lang w:eastAsia="ru-RU"/>
        </w:rPr>
        <w:t>2.2. Насколько Вы удовлетворены характеристиками следующих товаров и услуг на рынках Вашего района (города) по следующим критериям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4661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6A7904" w:rsidRPr="00EF59D0" w:rsidTr="00CE64DF">
        <w:trPr>
          <w:cantSplit/>
          <w:trHeight w:val="2033"/>
        </w:trPr>
        <w:tc>
          <w:tcPr>
            <w:tcW w:w="568" w:type="dxa"/>
          </w:tcPr>
          <w:p w:rsidR="006A7904" w:rsidRPr="00EF59D0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6A7904" w:rsidRPr="00EF59D0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Уровень цен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Качеств</w:t>
            </w:r>
            <w:r w:rsidR="00CE64DF" w:rsidRPr="00CE64DF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Возможность выбора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архитектурно-строительного </w:t>
            </w:r>
            <w:r w:rsidRPr="00CE64DF">
              <w:rPr>
                <w:i/>
                <w:sz w:val="22"/>
                <w:szCs w:val="22"/>
              </w:rPr>
              <w:lastRenderedPageBreak/>
              <w:t>проектир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</w:tbl>
    <w:p w:rsidR="00A9651C" w:rsidRPr="001B37BF" w:rsidRDefault="00A9651C" w:rsidP="00A9651C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1B37BF">
        <w:rPr>
          <w:i/>
        </w:rPr>
        <w:t>1 -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>2 - скоре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3 - скорее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4 -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5 - затрудняюсь ответить</w:t>
      </w:r>
    </w:p>
    <w:p w:rsidR="008E24CF" w:rsidRDefault="008E24CF" w:rsidP="002C5D40"/>
    <w:p w:rsidR="00A9651C" w:rsidRPr="00A9651C" w:rsidRDefault="00A9651C" w:rsidP="00A9651C">
      <w:pPr>
        <w:pStyle w:val="3"/>
        <w:shd w:val="clear" w:color="auto" w:fill="auto"/>
        <w:tabs>
          <w:tab w:val="left" w:pos="1302"/>
        </w:tabs>
        <w:spacing w:line="324" w:lineRule="exact"/>
        <w:ind w:firstLine="0"/>
        <w:jc w:val="left"/>
        <w:rPr>
          <w:i/>
          <w:color w:val="000000"/>
          <w:lang w:eastAsia="ru-RU"/>
        </w:rPr>
      </w:pPr>
      <w:r w:rsidRPr="00A9651C">
        <w:rPr>
          <w:b/>
        </w:rPr>
        <w:t xml:space="preserve">2.3. </w:t>
      </w:r>
      <w:r w:rsidRPr="00A9651C">
        <w:rPr>
          <w:b/>
          <w:color w:val="000000"/>
          <w:lang w:eastAsia="ru-RU"/>
        </w:rPr>
        <w:t>На какие товары и (или) услуги, по Вашему мнению, цены</w:t>
      </w:r>
      <w:r>
        <w:rPr>
          <w:b/>
          <w:color w:val="000000"/>
          <w:lang w:eastAsia="ru-RU"/>
        </w:rPr>
        <w:t xml:space="preserve"> в</w:t>
      </w:r>
      <w:r w:rsidRPr="00A9651C">
        <w:rPr>
          <w:b/>
          <w:color w:val="000000"/>
          <w:lang w:eastAsia="ru-RU"/>
        </w:rPr>
        <w:t xml:space="preserve"> Брянской области  выше по сравнению с другими регионами? </w:t>
      </w:r>
      <w:r w:rsidRPr="00A9651C">
        <w:rPr>
          <w:i/>
          <w:color w:val="000000"/>
          <w:lang w:eastAsia="ru-RU"/>
        </w:rPr>
        <w:t>(пожалуйста, укажите)</w:t>
      </w:r>
      <w:r>
        <w:rPr>
          <w:i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2C5D40"/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>2</w:t>
      </w: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.4. </w:t>
      </w:r>
      <w:proofErr w:type="gramStart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Качество</w:t>
      </w:r>
      <w:proofErr w:type="gramEnd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каких товаров и (или) услуг, по Вашему мнению, в Брянской области  выше по сравнению с другими регионами?</w:t>
      </w:r>
      <w:r w:rsidRPr="00A9651C"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 xml:space="preserve"> </w:t>
      </w:r>
      <w:r w:rsidRPr="00A9651C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(пожалуйста, укажите)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ED2183" w:rsidRDefault="00ED2183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Pr="00A9651C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A9651C" w:rsidRP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 Оценка состояния конкуренции и конкурентной среды</w:t>
      </w:r>
    </w:p>
    <w:p w:rsidR="00A9651C" w:rsidRDefault="00A9651C" w:rsidP="002C5D40"/>
    <w:p w:rsidR="00ED2183" w:rsidRPr="00ED2183" w:rsidRDefault="00ED2183" w:rsidP="00ED2183">
      <w:pPr>
        <w:widowControl w:val="0"/>
        <w:tabs>
          <w:tab w:val="left" w:pos="130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3.1.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Как, по Вашему мнению, изменилось количество организаций, предоставляющих следующие товары и услуги на рынках Брянской области </w:t>
      </w: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в течение последних 3 лет?</w:t>
      </w:r>
    </w:p>
    <w:tbl>
      <w:tblPr>
        <w:tblStyle w:val="a3"/>
        <w:tblW w:w="972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6378"/>
        <w:gridCol w:w="567"/>
        <w:gridCol w:w="708"/>
        <w:gridCol w:w="851"/>
        <w:gridCol w:w="709"/>
      </w:tblGrid>
      <w:tr w:rsidR="006F4A3B" w:rsidRPr="00CE64DF" w:rsidTr="00213E7E">
        <w:trPr>
          <w:cantSplit/>
          <w:trHeight w:val="1789"/>
        </w:trPr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Снизилось</w:t>
            </w:r>
          </w:p>
        </w:tc>
        <w:tc>
          <w:tcPr>
            <w:tcW w:w="708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оказания услуг по ремонту автотранспортных </w:t>
            </w:r>
            <w:r w:rsidRPr="00CE64DF">
              <w:rPr>
                <w:i/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ED2183" w:rsidRPr="00CE64DF" w:rsidRDefault="00ED2183" w:rsidP="00ED2183">
      <w:pPr>
        <w:jc w:val="both"/>
        <w:rPr>
          <w:b/>
          <w:i/>
        </w:rPr>
      </w:pPr>
    </w:p>
    <w:p w:rsidR="001B37BF" w:rsidRPr="001B37BF" w:rsidRDefault="001B37BF" w:rsidP="001B37BF">
      <w:pPr>
        <w:widowControl w:val="0"/>
        <w:tabs>
          <w:tab w:val="left" w:pos="1298"/>
        </w:tabs>
        <w:spacing w:after="0" w:line="313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2. Оцените качество услуг субъектов естественных монополий в Вашем городе (районе):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992"/>
        <w:gridCol w:w="850"/>
        <w:gridCol w:w="851"/>
        <w:gridCol w:w="709"/>
      </w:tblGrid>
      <w:tr w:rsidR="00213E7E" w:rsidRPr="001B37BF" w:rsidTr="00213E7E">
        <w:trPr>
          <w:cantSplit/>
          <w:trHeight w:val="2607"/>
        </w:trPr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Удовлетворительно</w:t>
            </w:r>
          </w:p>
        </w:tc>
        <w:tc>
          <w:tcPr>
            <w:tcW w:w="992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Скорее удовлетворительно</w:t>
            </w:r>
          </w:p>
        </w:tc>
        <w:tc>
          <w:tcPr>
            <w:tcW w:w="850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 xml:space="preserve">Скорее не удовлетворительно </w:t>
            </w: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Не удовлетворительно</w:t>
            </w:r>
          </w:p>
        </w:tc>
        <w:tc>
          <w:tcPr>
            <w:tcW w:w="709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Затрудняюсь ответить</w:t>
            </w: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б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Водоочистка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Газоснабжение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г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Электр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пл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лефонная связь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</w:tbl>
    <w:p w:rsidR="001B37BF" w:rsidRDefault="001B37BF" w:rsidP="00ED2183">
      <w:pPr>
        <w:jc w:val="both"/>
        <w:rPr>
          <w:b/>
        </w:rPr>
      </w:pPr>
    </w:p>
    <w:p w:rsidR="001B37BF" w:rsidRPr="001B37BF" w:rsidRDefault="001B37BF" w:rsidP="001B37B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41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3E7E" w:rsidRPr="00EF59D0" w:rsidTr="00534C41">
        <w:trPr>
          <w:trHeight w:val="1888"/>
        </w:trPr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213E7E">
            <w:pPr>
              <w:pStyle w:val="3"/>
              <w:shd w:val="clear" w:color="auto" w:fill="auto"/>
              <w:spacing w:line="317" w:lineRule="exact"/>
              <w:ind w:right="-108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Возможность выбора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кадастровых и </w:t>
            </w:r>
            <w:r w:rsidRPr="00CE64DF">
              <w:rPr>
                <w:i/>
                <w:sz w:val="22"/>
                <w:szCs w:val="22"/>
              </w:rPr>
              <w:lastRenderedPageBreak/>
              <w:t>землеустроительных рабо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</w:tbl>
    <w:p w:rsidR="001B37BF" w:rsidRPr="00CE64DF" w:rsidRDefault="001B37BF" w:rsidP="001B37BF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CE64DF">
        <w:rPr>
          <w:i/>
        </w:rPr>
        <w:t xml:space="preserve">1 - </w:t>
      </w:r>
      <w:r w:rsidR="009071A8" w:rsidRPr="00CE64DF">
        <w:rPr>
          <w:i/>
        </w:rPr>
        <w:t>сниж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 xml:space="preserve">2 - </w:t>
      </w:r>
      <w:r w:rsidR="009071A8">
        <w:rPr>
          <w:i/>
        </w:rPr>
        <w:t>увелич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 xml:space="preserve">3 </w:t>
      </w:r>
      <w:r w:rsidR="009071A8">
        <w:rPr>
          <w:i/>
        </w:rPr>
        <w:t>–</w:t>
      </w:r>
      <w:r w:rsidRPr="001B37BF">
        <w:rPr>
          <w:i/>
        </w:rPr>
        <w:t xml:space="preserve"> </w:t>
      </w:r>
      <w:r w:rsidR="009071A8">
        <w:rPr>
          <w:i/>
        </w:rPr>
        <w:t>не изменилось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4 - затрудняюсь ответить</w:t>
      </w:r>
    </w:p>
    <w:p w:rsidR="001B37BF" w:rsidRDefault="001B37BF" w:rsidP="00ED2183">
      <w:pPr>
        <w:jc w:val="both"/>
        <w:rPr>
          <w:b/>
        </w:rPr>
      </w:pPr>
    </w:p>
    <w:p w:rsidR="00EA4CC9" w:rsidRPr="00982E1F" w:rsidRDefault="00EA4CC9" w:rsidP="00EA4CC9">
      <w:pPr>
        <w:widowControl w:val="0"/>
        <w:tabs>
          <w:tab w:val="left" w:pos="1438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4</w:t>
      </w: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С какими проблемами Вы столкнулись при взаимодействии с субъектами естественных монополий:</w:t>
      </w:r>
    </w:p>
    <w:p w:rsidR="00EA4CC9" w:rsidRPr="00203690" w:rsidRDefault="00213E7E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а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зимание дополнительной платы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вязывание дополнительных услуг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каз в установке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роблемы с заменой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требование заказа необходимых работ у подконтрольных коммерческих структур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 д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ругое (пожалуйста, укажите)____________</w:t>
      </w: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</w:t>
      </w:r>
    </w:p>
    <w:p w:rsidR="00EA4CC9" w:rsidRPr="00203690" w:rsidRDefault="00EA4CC9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сталкивался с подобными проблемами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з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затрудняюсь ответить.</w:t>
      </w:r>
    </w:p>
    <w:p w:rsidR="00163053" w:rsidRDefault="00163053" w:rsidP="00ED2183">
      <w:pPr>
        <w:jc w:val="both"/>
        <w:rPr>
          <w:b/>
        </w:rPr>
      </w:pPr>
    </w:p>
    <w:p w:rsid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  <w:r w:rsidRPr="00163053">
        <w:rPr>
          <w:rFonts w:ascii="Times New Roman" w:hAnsi="Times New Roman"/>
          <w:b/>
          <w:sz w:val="24"/>
          <w:szCs w:val="24"/>
        </w:rPr>
        <w:t xml:space="preserve">3.5. </w:t>
      </w:r>
      <w:r>
        <w:rPr>
          <w:rFonts w:ascii="Times New Roman" w:hAnsi="Times New Roman"/>
          <w:b/>
          <w:sz w:val="24"/>
          <w:szCs w:val="24"/>
        </w:rPr>
        <w:t>О</w:t>
      </w:r>
      <w:r w:rsidRPr="00163053">
        <w:rPr>
          <w:rFonts w:ascii="Times New Roman" w:hAnsi="Times New Roman"/>
          <w:b/>
          <w:sz w:val="24"/>
          <w:szCs w:val="24"/>
        </w:rPr>
        <w:t xml:space="preserve">цените качество официальной информации о состоянии конкурентной среды на рынках товаров, работ и услуг Брянской области, размещаемой в открытом доступе 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163053" w:rsidRPr="00982E1F" w:rsidTr="00CE64DF"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доступности: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163053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  <w:r w:rsidR="00D571E0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затрудняюсь ответить.</w:t>
            </w:r>
            <w:r w:rsidR="00D571E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понятности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 затрудняюсь ответить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добство получения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CE64DF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) затрудняюсь ответить. </w:t>
            </w:r>
          </w:p>
        </w:tc>
      </w:tr>
    </w:tbl>
    <w:p w:rsidR="00EA4CC9" w:rsidRDefault="00EA4CC9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163053" w:rsidRP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2D0F1C" w:rsidRPr="00982E1F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b/>
          <w:sz w:val="24"/>
          <w:szCs w:val="24"/>
        </w:rPr>
      </w:pPr>
      <w:r w:rsidRPr="002D0F1C">
        <w:rPr>
          <w:b/>
          <w:color w:val="000000"/>
          <w:lang w:eastAsia="ru-RU"/>
        </w:rPr>
        <w:t>3.</w:t>
      </w:r>
      <w:r w:rsidR="003A444A">
        <w:rPr>
          <w:b/>
          <w:color w:val="000000"/>
          <w:lang w:eastAsia="ru-RU"/>
        </w:rPr>
        <w:t>6</w:t>
      </w:r>
      <w:r w:rsidRPr="002D0F1C">
        <w:rPr>
          <w:b/>
          <w:color w:val="000000"/>
          <w:lang w:eastAsia="ru-RU"/>
        </w:rPr>
        <w:t xml:space="preserve">. </w:t>
      </w:r>
      <w:r w:rsidRPr="00982E1F">
        <w:rPr>
          <w:b/>
          <w:sz w:val="24"/>
          <w:szCs w:val="24"/>
        </w:rPr>
        <w:t>Оцените, пожалуйста, на Ваш взгляд, полноту размещенной органом исполнительной власти, уполномоченным содействовать развитию конкуренции</w:t>
      </w:r>
      <w:r w:rsidR="00213E7E">
        <w:rPr>
          <w:b/>
          <w:sz w:val="24"/>
          <w:szCs w:val="24"/>
        </w:rPr>
        <w:t>,</w:t>
      </w:r>
      <w:r w:rsidRPr="00982E1F">
        <w:rPr>
          <w:b/>
          <w:sz w:val="24"/>
          <w:szCs w:val="24"/>
        </w:rPr>
        <w:t xml:space="preserve"> и муниципальными образованиями информации о состоянии конкурентной</w:t>
      </w:r>
      <w:r w:rsidR="00213E7E">
        <w:rPr>
          <w:b/>
          <w:sz w:val="24"/>
          <w:szCs w:val="24"/>
        </w:rPr>
        <w:t xml:space="preserve"> среды</w:t>
      </w:r>
      <w:r w:rsidR="00D571E0">
        <w:rPr>
          <w:b/>
          <w:sz w:val="24"/>
          <w:szCs w:val="24"/>
        </w:rPr>
        <w:t xml:space="preserve"> в Брянской области и деятельности по содействию развитию конкуренции.</w:t>
      </w:r>
    </w:p>
    <w:tbl>
      <w:tblPr>
        <w:tblStyle w:val="a3"/>
        <w:tblW w:w="9586" w:type="dxa"/>
        <w:tblInd w:w="20" w:type="dxa"/>
        <w:tblLook w:val="04A0" w:firstRow="1" w:lastRow="0" w:firstColumn="1" w:lastColumn="0" w:noHBand="0" w:noVBand="1"/>
      </w:tblPr>
      <w:tblGrid>
        <w:gridCol w:w="514"/>
        <w:gridCol w:w="5244"/>
        <w:gridCol w:w="567"/>
        <w:gridCol w:w="567"/>
        <w:gridCol w:w="851"/>
        <w:gridCol w:w="709"/>
        <w:gridCol w:w="1134"/>
      </w:tblGrid>
      <w:tr w:rsidR="003A444A" w:rsidTr="003A444A">
        <w:trPr>
          <w:cantSplit/>
          <w:trHeight w:val="3232"/>
        </w:trPr>
        <w:tc>
          <w:tcPr>
            <w:tcW w:w="514" w:type="dxa"/>
          </w:tcPr>
          <w:p w:rsid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A444A" w:rsidRPr="003A444A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851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134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Затрудняюсь ответить / мне неизвестно о такой информации</w:t>
            </w: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доступность информации о перечне товарных рынков для содействия развитию конкуренции в регионе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обеспечение доступности «дорожной карты» региона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мониторингах в регионе  и сформированном ежегодном доклад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</w:tbl>
    <w:p w:rsidR="002D0F1C" w:rsidRPr="003A444A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sz w:val="24"/>
          <w:szCs w:val="24"/>
        </w:rPr>
      </w:pPr>
    </w:p>
    <w:p w:rsid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8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3A444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У</w:t>
      </w:r>
      <w:r w:rsidRP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кажите, 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:</w:t>
      </w:r>
    </w:p>
    <w:tbl>
      <w:tblPr>
        <w:tblStyle w:val="a3"/>
        <w:tblW w:w="9094" w:type="dxa"/>
        <w:tblLook w:val="04A0" w:firstRow="1" w:lastRow="0" w:firstColumn="1" w:lastColumn="0" w:noHBand="0" w:noVBand="1"/>
      </w:tblPr>
      <w:tblGrid>
        <w:gridCol w:w="534"/>
        <w:gridCol w:w="5249"/>
        <w:gridCol w:w="1777"/>
        <w:gridCol w:w="1534"/>
      </w:tblGrid>
      <w:tr w:rsidR="003A444A" w:rsidRPr="002D0F1C" w:rsidTr="00D571E0">
        <w:tc>
          <w:tcPr>
            <w:tcW w:w="534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259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550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Доверяю боле всего</w:t>
            </w: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lastRenderedPageBreak/>
              <w:t>а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сайте уполномоченного органа в информационн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официальная информация, размещенная на 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тернет-портале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об инвестиционной деятельности в Брянской област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официальном сайте ФАС России в информационн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Брянской области и органов местного самоуправления    в информационно-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телевидение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е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ечатные средства массовой информаци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ж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специальные блоги, порталы и прочие электронные ресурсы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з)</w:t>
            </w:r>
          </w:p>
        </w:tc>
        <w:tc>
          <w:tcPr>
            <w:tcW w:w="5259" w:type="dxa"/>
          </w:tcPr>
          <w:p w:rsidR="00D571E0" w:rsidRPr="00203690" w:rsidRDefault="00D571E0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ругое </w:t>
            </w:r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(</w:t>
            </w:r>
            <w:proofErr w:type="gramStart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ожалуйста</w:t>
            </w:r>
            <w:proofErr w:type="gramEnd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укажите)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___________________________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2D0F1C" w:rsidRDefault="002D0F1C" w:rsidP="00ED2183">
      <w:pPr>
        <w:jc w:val="both"/>
        <w:rPr>
          <w:b/>
        </w:rPr>
      </w:pPr>
    </w:p>
    <w:p w:rsidR="002D0F1C" w:rsidRDefault="002D0F1C" w:rsidP="002D0F1C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0"/>
        <w:jc w:val="both"/>
        <w:rPr>
          <w:b/>
          <w:color w:val="000000"/>
          <w:lang w:eastAsia="ru-RU"/>
        </w:rPr>
      </w:pPr>
      <w:r w:rsidRPr="002D0F1C">
        <w:rPr>
          <w:b/>
        </w:rPr>
        <w:t>3.</w:t>
      </w:r>
      <w:r w:rsidR="00886048">
        <w:rPr>
          <w:b/>
        </w:rPr>
        <w:t>8</w:t>
      </w:r>
      <w:r w:rsidRPr="002D0F1C">
        <w:rPr>
          <w:b/>
        </w:rPr>
        <w:t>.</w:t>
      </w:r>
      <w:r w:rsidRPr="002D0F1C">
        <w:rPr>
          <w:b/>
          <w:color w:val="000000"/>
          <w:lang w:eastAsia="ru-RU"/>
        </w:rPr>
        <w:t xml:space="preserve"> Обращались ли Вы в отчетном году в надзорные органы за защитой прав потребителей?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а)</w:t>
      </w:r>
      <w:r w:rsidRPr="00203690">
        <w:rPr>
          <w:b/>
          <w:i/>
          <w:color w:val="000000"/>
          <w:lang w:eastAsia="ru-RU"/>
        </w:rPr>
        <w:t xml:space="preserve"> </w:t>
      </w:r>
      <w:r w:rsidR="002D0F1C" w:rsidRPr="00203690">
        <w:rPr>
          <w:i/>
          <w:color w:val="000000"/>
          <w:lang w:eastAsia="ru-RU"/>
        </w:rPr>
        <w:t>да, не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б) </w:t>
      </w:r>
      <w:r w:rsidR="002D0F1C" w:rsidRPr="00203690">
        <w:rPr>
          <w:i/>
          <w:color w:val="000000"/>
          <w:lang w:eastAsia="ru-RU"/>
        </w:rPr>
        <w:t>да, частично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в) </w:t>
      </w:r>
      <w:r w:rsidR="002D0F1C" w:rsidRPr="00203690">
        <w:rPr>
          <w:i/>
          <w:color w:val="000000"/>
          <w:lang w:eastAsia="ru-RU"/>
        </w:rPr>
        <w:t>да, полностью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г) </w:t>
      </w:r>
      <w:r w:rsidR="002D0F1C" w:rsidRPr="00203690">
        <w:rPr>
          <w:i/>
          <w:color w:val="000000"/>
          <w:lang w:eastAsia="ru-RU"/>
        </w:rPr>
        <w:t>да, вопрос завис на рассмотрении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b/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д)</w:t>
      </w:r>
      <w:r w:rsidR="002D0F1C" w:rsidRPr="00203690">
        <w:rPr>
          <w:i/>
          <w:color w:val="000000"/>
          <w:lang w:eastAsia="ru-RU"/>
        </w:rPr>
        <w:t xml:space="preserve"> нет.</w:t>
      </w: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Pr="002D0F1C" w:rsidRDefault="00886048" w:rsidP="002D0F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2D0F1C" w:rsidRPr="002D0F1C" w:rsidSect="00FD43E9">
      <w:headerReference w:type="default" r:id="rId9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73" w:rsidRDefault="00074D73" w:rsidP="004E30B6">
      <w:pPr>
        <w:spacing w:after="0" w:line="240" w:lineRule="auto"/>
      </w:pPr>
      <w:r>
        <w:separator/>
      </w:r>
    </w:p>
  </w:endnote>
  <w:endnote w:type="continuationSeparator" w:id="0">
    <w:p w:rsidR="00074D73" w:rsidRDefault="00074D73" w:rsidP="004E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73" w:rsidRDefault="00074D73" w:rsidP="004E30B6">
      <w:pPr>
        <w:spacing w:after="0" w:line="240" w:lineRule="auto"/>
      </w:pPr>
      <w:r>
        <w:separator/>
      </w:r>
    </w:p>
  </w:footnote>
  <w:footnote w:type="continuationSeparator" w:id="0">
    <w:p w:rsidR="00074D73" w:rsidRDefault="00074D73" w:rsidP="004E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354302"/>
      <w:docPartObj>
        <w:docPartGallery w:val="Page Numbers (Top of Page)"/>
        <w:docPartUnique/>
      </w:docPartObj>
    </w:sdtPr>
    <w:sdtEndPr/>
    <w:sdtContent>
      <w:p w:rsidR="00CE64DF" w:rsidRDefault="00CE64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A8">
          <w:rPr>
            <w:noProof/>
          </w:rPr>
          <w:t>1</w:t>
        </w:r>
        <w:r>
          <w:fldChar w:fldCharType="end"/>
        </w:r>
      </w:p>
    </w:sdtContent>
  </w:sdt>
  <w:p w:rsidR="00CE64DF" w:rsidRDefault="00CE64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F87"/>
    <w:multiLevelType w:val="multilevel"/>
    <w:tmpl w:val="88B29C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C47C2"/>
    <w:multiLevelType w:val="multilevel"/>
    <w:tmpl w:val="5C9AE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ACC59A1"/>
    <w:multiLevelType w:val="multilevel"/>
    <w:tmpl w:val="6B6C7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43"/>
    <w:rsid w:val="0004450E"/>
    <w:rsid w:val="00074D73"/>
    <w:rsid w:val="000B5FAC"/>
    <w:rsid w:val="000C3A23"/>
    <w:rsid w:val="00106453"/>
    <w:rsid w:val="00141F95"/>
    <w:rsid w:val="001558F7"/>
    <w:rsid w:val="00163053"/>
    <w:rsid w:val="001A1DC8"/>
    <w:rsid w:val="001B37BF"/>
    <w:rsid w:val="001D7BE8"/>
    <w:rsid w:val="00203690"/>
    <w:rsid w:val="00213E7E"/>
    <w:rsid w:val="0023610F"/>
    <w:rsid w:val="002C5D40"/>
    <w:rsid w:val="002D0F1C"/>
    <w:rsid w:val="003067A8"/>
    <w:rsid w:val="00367B5D"/>
    <w:rsid w:val="00375B63"/>
    <w:rsid w:val="003911D8"/>
    <w:rsid w:val="00396498"/>
    <w:rsid w:val="003A444A"/>
    <w:rsid w:val="00431CD7"/>
    <w:rsid w:val="00445E14"/>
    <w:rsid w:val="00467614"/>
    <w:rsid w:val="004819C4"/>
    <w:rsid w:val="004862AC"/>
    <w:rsid w:val="00490103"/>
    <w:rsid w:val="004937E7"/>
    <w:rsid w:val="004E30B6"/>
    <w:rsid w:val="0050785F"/>
    <w:rsid w:val="00507B64"/>
    <w:rsid w:val="00534C41"/>
    <w:rsid w:val="00566258"/>
    <w:rsid w:val="00591209"/>
    <w:rsid w:val="005F732D"/>
    <w:rsid w:val="006A7904"/>
    <w:rsid w:val="006F4A3B"/>
    <w:rsid w:val="00725DC5"/>
    <w:rsid w:val="0073325C"/>
    <w:rsid w:val="007C4FE3"/>
    <w:rsid w:val="007C7116"/>
    <w:rsid w:val="007D5E40"/>
    <w:rsid w:val="00821540"/>
    <w:rsid w:val="00840AA5"/>
    <w:rsid w:val="00842643"/>
    <w:rsid w:val="00856E2E"/>
    <w:rsid w:val="00880FFD"/>
    <w:rsid w:val="00886048"/>
    <w:rsid w:val="008D224C"/>
    <w:rsid w:val="008E24CF"/>
    <w:rsid w:val="009071A8"/>
    <w:rsid w:val="00940BBB"/>
    <w:rsid w:val="009421D0"/>
    <w:rsid w:val="009A1AE6"/>
    <w:rsid w:val="00A26DA1"/>
    <w:rsid w:val="00A5284C"/>
    <w:rsid w:val="00A9651C"/>
    <w:rsid w:val="00B67981"/>
    <w:rsid w:val="00C1146D"/>
    <w:rsid w:val="00CE09E2"/>
    <w:rsid w:val="00CE247C"/>
    <w:rsid w:val="00CE64DF"/>
    <w:rsid w:val="00D20E3A"/>
    <w:rsid w:val="00D23464"/>
    <w:rsid w:val="00D3032D"/>
    <w:rsid w:val="00D571E0"/>
    <w:rsid w:val="00D80D7A"/>
    <w:rsid w:val="00DE1A8E"/>
    <w:rsid w:val="00DE3B30"/>
    <w:rsid w:val="00E02091"/>
    <w:rsid w:val="00E72253"/>
    <w:rsid w:val="00E82565"/>
    <w:rsid w:val="00EA4CC9"/>
    <w:rsid w:val="00ED2183"/>
    <w:rsid w:val="00EF59D0"/>
    <w:rsid w:val="00F05131"/>
    <w:rsid w:val="00F1520A"/>
    <w:rsid w:val="00F31F50"/>
    <w:rsid w:val="00F51202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D620-4EC4-4D4D-B786-0075371D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дюмова</cp:lastModifiedBy>
  <cp:revision>15</cp:revision>
  <cp:lastPrinted>2019-08-26T06:50:00Z</cp:lastPrinted>
  <dcterms:created xsi:type="dcterms:W3CDTF">2020-08-10T09:00:00Z</dcterms:created>
  <dcterms:modified xsi:type="dcterms:W3CDTF">2022-09-15T09:18:00Z</dcterms:modified>
</cp:coreProperties>
</file>